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F22" w:rsidRPr="00265A86" w:rsidRDefault="004D1F22" w:rsidP="004D1F22">
      <w:pPr>
        <w:ind w:left="5580"/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Pr="00265A86" w:rsidRDefault="004D1F22" w:rsidP="004D1F22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5637558"/>
    </w:p>
    <w:p w:rsidR="00660A4E" w:rsidRDefault="00660A4E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60A4E" w:rsidRDefault="00660A4E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D1F22" w:rsidRDefault="00660A4E" w:rsidP="00894DF1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94DF1">
        <w:rPr>
          <w:rFonts w:ascii="Arial" w:hAnsi="Arial" w:cs="Arial"/>
          <w:b/>
          <w:sz w:val="32"/>
          <w:szCs w:val="32"/>
          <w:lang w:val="en-GB"/>
        </w:rPr>
        <w:t>E-</w:t>
      </w:r>
      <w:r w:rsidR="00805C3C">
        <w:rPr>
          <w:rFonts w:ascii="Arial" w:hAnsi="Arial" w:cs="Arial"/>
          <w:b/>
          <w:sz w:val="32"/>
          <w:szCs w:val="32"/>
          <w:lang w:val="en-GB"/>
        </w:rPr>
        <w:t>m</w:t>
      </w:r>
      <w:r w:rsidRPr="00894DF1">
        <w:rPr>
          <w:rFonts w:ascii="Arial" w:hAnsi="Arial" w:cs="Arial"/>
          <w:b/>
          <w:sz w:val="32"/>
          <w:szCs w:val="32"/>
          <w:lang w:val="en-GB"/>
        </w:rPr>
        <w:t>ail template - Request for Assignment</w:t>
      </w:r>
    </w:p>
    <w:p w:rsidR="00894DF1" w:rsidRPr="00894DF1" w:rsidRDefault="00894DF1" w:rsidP="00894DF1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9C7B96" w:rsidRDefault="009C7B96" w:rsidP="004D1F22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9C7B96" w:rsidRPr="009C7B96" w:rsidRDefault="009C7B96" w:rsidP="004D1F22">
      <w:pPr>
        <w:jc w:val="both"/>
        <w:rPr>
          <w:rFonts w:ascii="Arial" w:hAnsi="Arial" w:cs="Arial"/>
          <w:b/>
          <w:lang w:val="en-GB"/>
        </w:rPr>
      </w:pPr>
      <w:r w:rsidRPr="009C7B96">
        <w:rPr>
          <w:rFonts w:ascii="Arial" w:hAnsi="Arial" w:cs="Arial"/>
          <w:b/>
          <w:lang w:val="en-GB"/>
        </w:rPr>
        <w:t xml:space="preserve">To: </w:t>
      </w:r>
      <w:hyperlink r:id="rId7" w:history="1">
        <w:r w:rsidRPr="009C7B96">
          <w:rPr>
            <w:rStyle w:val="Hyperlink"/>
            <w:rFonts w:ascii="Arial" w:hAnsi="Arial" w:cs="Arial"/>
            <w:lang w:val="en-GB"/>
          </w:rPr>
          <w:t>commercialservices@taggmbh.at</w:t>
        </w:r>
      </w:hyperlink>
    </w:p>
    <w:p w:rsidR="009C7B96" w:rsidRPr="009C7B96" w:rsidRDefault="009C7B96" w:rsidP="004D1F22">
      <w:pPr>
        <w:jc w:val="both"/>
        <w:rPr>
          <w:rFonts w:ascii="Arial" w:hAnsi="Arial" w:cs="Arial"/>
          <w:b/>
          <w:lang w:val="en-GB"/>
        </w:rPr>
      </w:pPr>
      <w:r w:rsidRPr="009C7B96">
        <w:rPr>
          <w:rFonts w:ascii="Arial" w:hAnsi="Arial" w:cs="Arial"/>
          <w:b/>
          <w:lang w:val="en-GB"/>
        </w:rPr>
        <w:t>CC: assignees e-mail to be used</w:t>
      </w:r>
    </w:p>
    <w:p w:rsidR="00660A4E" w:rsidRDefault="00660A4E" w:rsidP="004D1F22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894DF1" w:rsidRDefault="00894DF1" w:rsidP="004D1F22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60A4E" w:rsidRPr="00894DF1" w:rsidRDefault="00660A4E" w:rsidP="004D1F22">
      <w:pPr>
        <w:jc w:val="both"/>
        <w:rPr>
          <w:rFonts w:ascii="Arial" w:hAnsi="Arial" w:cs="Arial"/>
          <w:b/>
          <w:lang w:val="en-GB"/>
        </w:rPr>
      </w:pPr>
      <w:r w:rsidRPr="00894DF1">
        <w:rPr>
          <w:rFonts w:ascii="Arial" w:hAnsi="Arial" w:cs="Arial"/>
          <w:b/>
          <w:lang w:val="en-GB"/>
        </w:rPr>
        <w:t xml:space="preserve">Object: Intention of </w:t>
      </w:r>
      <w:r w:rsidR="00170F7F" w:rsidRPr="00894DF1">
        <w:rPr>
          <w:rFonts w:ascii="Arial" w:hAnsi="Arial" w:cs="Arial"/>
          <w:b/>
          <w:lang w:val="en-GB"/>
        </w:rPr>
        <w:t>Assignment fr</w:t>
      </w:r>
      <w:r w:rsidR="002A2332">
        <w:rPr>
          <w:rFonts w:ascii="Arial" w:hAnsi="Arial" w:cs="Arial"/>
          <w:b/>
          <w:lang w:val="en-GB"/>
        </w:rPr>
        <w:t>o</w:t>
      </w:r>
      <w:r w:rsidR="00170F7F" w:rsidRPr="00894DF1">
        <w:rPr>
          <w:rFonts w:ascii="Arial" w:hAnsi="Arial" w:cs="Arial"/>
          <w:b/>
          <w:lang w:val="en-GB"/>
        </w:rPr>
        <w:t>m [Assignor Name to be inserted] to [Assignee Name to be inserted]</w:t>
      </w:r>
    </w:p>
    <w:p w:rsidR="00660A4E" w:rsidRDefault="00660A4E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94DF1" w:rsidRPr="00265A86" w:rsidRDefault="00894DF1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60A4E" w:rsidRDefault="00660A4E" w:rsidP="00CC72D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[Assignor Name to be inserted]</w:t>
      </w:r>
      <w:r w:rsidR="002A2332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E02BB9">
        <w:rPr>
          <w:rFonts w:ascii="Arial" w:hAnsi="Arial" w:cs="Arial"/>
          <w:sz w:val="20"/>
          <w:szCs w:val="20"/>
          <w:lang w:val="en-GB"/>
        </w:rPr>
        <w:t>“</w:t>
      </w:r>
      <w:r w:rsidR="00E02BB9" w:rsidRPr="00265A86">
        <w:rPr>
          <w:rFonts w:ascii="Arial" w:hAnsi="Arial" w:cs="Arial"/>
          <w:sz w:val="20"/>
          <w:szCs w:val="20"/>
          <w:lang w:val="en-GB"/>
        </w:rPr>
        <w:t>Assignor</w:t>
      </w:r>
      <w:r w:rsidR="00E02BB9">
        <w:rPr>
          <w:rFonts w:ascii="Arial" w:hAnsi="Arial" w:cs="Arial"/>
          <w:sz w:val="20"/>
          <w:szCs w:val="20"/>
          <w:lang w:val="en-GB"/>
        </w:rPr>
        <w:t>”</w:t>
      </w:r>
      <w:r w:rsidR="00E02BB9" w:rsidRPr="00265A86">
        <w:rPr>
          <w:rFonts w:ascii="Arial" w:hAnsi="Arial" w:cs="Arial"/>
          <w:sz w:val="20"/>
          <w:szCs w:val="20"/>
          <w:lang w:val="en-GB"/>
        </w:rPr>
        <w:t>)</w:t>
      </w:r>
      <w:r w:rsidR="00170F7F">
        <w:rPr>
          <w:rFonts w:ascii="Arial" w:hAnsi="Arial" w:cs="Arial"/>
          <w:sz w:val="20"/>
          <w:szCs w:val="20"/>
          <w:lang w:val="en-GB"/>
        </w:rPr>
        <w:t xml:space="preserve"> herewith submit</w:t>
      </w:r>
      <w:r w:rsidR="002A2332">
        <w:rPr>
          <w:rFonts w:ascii="Arial" w:hAnsi="Arial" w:cs="Arial"/>
          <w:sz w:val="20"/>
          <w:szCs w:val="20"/>
          <w:lang w:val="en-GB"/>
        </w:rPr>
        <w:t>s</w:t>
      </w:r>
      <w:r w:rsidR="00170F7F">
        <w:rPr>
          <w:rFonts w:ascii="Arial" w:hAnsi="Arial" w:cs="Arial"/>
          <w:sz w:val="20"/>
          <w:szCs w:val="20"/>
          <w:lang w:val="en-GB"/>
        </w:rPr>
        <w:t xml:space="preserve"> </w:t>
      </w:r>
      <w:r w:rsidR="002A2332">
        <w:rPr>
          <w:rFonts w:ascii="Arial" w:hAnsi="Arial" w:cs="Arial"/>
          <w:sz w:val="20"/>
          <w:szCs w:val="20"/>
          <w:lang w:val="en-GB"/>
        </w:rPr>
        <w:t xml:space="preserve">to </w:t>
      </w:r>
      <w:r w:rsidR="00170F7F">
        <w:rPr>
          <w:rFonts w:ascii="Arial" w:hAnsi="Arial" w:cs="Arial"/>
          <w:sz w:val="20"/>
          <w:szCs w:val="20"/>
          <w:lang w:val="en-GB"/>
        </w:rPr>
        <w:t xml:space="preserve">TAG GmbH following request </w:t>
      </w:r>
      <w:r w:rsidR="002A2332">
        <w:rPr>
          <w:rFonts w:ascii="Arial" w:hAnsi="Arial" w:cs="Arial"/>
          <w:sz w:val="20"/>
          <w:szCs w:val="20"/>
          <w:lang w:val="en-GB"/>
        </w:rPr>
        <w:t>for</w:t>
      </w:r>
      <w:r w:rsidR="00170F7F">
        <w:rPr>
          <w:rFonts w:ascii="Arial" w:hAnsi="Arial" w:cs="Arial"/>
          <w:sz w:val="20"/>
          <w:szCs w:val="20"/>
          <w:lang w:val="en-GB"/>
        </w:rPr>
        <w:t xml:space="preserve"> assignment in accordance with Article 38 Austrian GWG 2011:</w:t>
      </w:r>
    </w:p>
    <w:p w:rsidR="00660A4E" w:rsidRDefault="00660A4E" w:rsidP="00CC72D3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1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"/>
        <w:gridCol w:w="2098"/>
        <w:gridCol w:w="1843"/>
        <w:gridCol w:w="1588"/>
        <w:gridCol w:w="1311"/>
      </w:tblGrid>
      <w:tr w:rsidR="00660A4E" w:rsidRPr="00D54C6F" w:rsidTr="00C9342D">
        <w:trPr>
          <w:trHeight w:val="737"/>
        </w:trPr>
        <w:tc>
          <w:tcPr>
            <w:tcW w:w="10129" w:type="dxa"/>
            <w:gridSpan w:val="6"/>
            <w:vAlign w:val="center"/>
          </w:tcPr>
          <w:p w:rsidR="00660A4E" w:rsidRPr="00660A4E" w:rsidRDefault="00660A4E" w:rsidP="00A062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0A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est 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 w:rsidRPr="00660A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signment under the Capacity Contract</w:t>
            </w:r>
          </w:p>
          <w:p w:rsidR="00660A4E" w:rsidRPr="00660A4E" w:rsidRDefault="00660A4E" w:rsidP="00A062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0A4E">
              <w:rPr>
                <w:rFonts w:ascii="Arial" w:hAnsi="Arial" w:cs="Arial"/>
                <w:b/>
                <w:sz w:val="20"/>
                <w:szCs w:val="20"/>
                <w:lang w:val="en-GB"/>
              </w:rPr>
              <w:t>[Capacity Contract Code to be inserted]</w:t>
            </w:r>
          </w:p>
        </w:tc>
      </w:tr>
      <w:tr w:rsidR="00660A4E" w:rsidRPr="00926B9E" w:rsidTr="00660A4E">
        <w:trPr>
          <w:trHeight w:val="737"/>
        </w:trPr>
        <w:tc>
          <w:tcPr>
            <w:tcW w:w="3261" w:type="dxa"/>
            <w:vAlign w:val="center"/>
          </w:tcPr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660A4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Entry or Exit Point</w:t>
            </w: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it-IT"/>
              </w:rPr>
              <w:t>Point</w:t>
            </w: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60A4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Booked Flow Rate</w:t>
            </w: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(kWh/h)</w:t>
            </w: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(Q)</w:t>
            </w:r>
          </w:p>
        </w:tc>
        <w:tc>
          <w:tcPr>
            <w:tcW w:w="1843" w:type="dxa"/>
            <w:vAlign w:val="center"/>
          </w:tcPr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</w:rPr>
              <w:t>Type of Capacity</w:t>
            </w:r>
          </w:p>
        </w:tc>
        <w:tc>
          <w:tcPr>
            <w:tcW w:w="1588" w:type="dxa"/>
            <w:vAlign w:val="center"/>
          </w:tcPr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Start-up Date of Assignment</w:t>
            </w:r>
          </w:p>
        </w:tc>
        <w:tc>
          <w:tcPr>
            <w:tcW w:w="1311" w:type="dxa"/>
            <w:vAlign w:val="center"/>
          </w:tcPr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End Date of</w:t>
            </w:r>
          </w:p>
          <w:p w:rsidR="00660A4E" w:rsidRPr="00926B9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26B9E">
              <w:rPr>
                <w:rFonts w:ascii="Arial" w:hAnsi="Arial" w:cs="Arial"/>
                <w:b/>
                <w:sz w:val="16"/>
                <w:szCs w:val="16"/>
                <w:lang w:val="en-GB"/>
              </w:rPr>
              <w:t>Assignment</w:t>
            </w:r>
          </w:p>
        </w:tc>
      </w:tr>
      <w:tr w:rsidR="00660A4E" w:rsidRPr="00D54C6F" w:rsidTr="00660A4E">
        <w:tc>
          <w:tcPr>
            <w:tcW w:w="3261" w:type="dxa"/>
            <w:vAlign w:val="center"/>
          </w:tcPr>
          <w:p w:rsidR="00660A4E" w:rsidRPr="00660A4E" w:rsidRDefault="00660A4E" w:rsidP="00660A4E">
            <w:pPr>
              <w:ind w:right="8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Dropdown2"/>
          </w:p>
          <w:bookmarkEnd w:id="1"/>
          <w:p w:rsidR="00660A4E" w:rsidRPr="00660A4E" w:rsidRDefault="00660A4E" w:rsidP="00660A4E">
            <w:pPr>
              <w:ind w:right="88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0A4E">
              <w:rPr>
                <w:rFonts w:ascii="Arial" w:hAnsi="Arial" w:cs="Arial"/>
                <w:b/>
                <w:sz w:val="16"/>
                <w:szCs w:val="16"/>
                <w:lang w:val="en-US"/>
              </w:rPr>
              <w:t>[Name of the Entry or Exit Point to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60A4E">
              <w:rPr>
                <w:rFonts w:ascii="Arial" w:hAnsi="Arial" w:cs="Arial"/>
                <w:b/>
                <w:sz w:val="16"/>
                <w:szCs w:val="16"/>
                <w:lang w:val="en-US"/>
              </w:rPr>
              <w:t>be inserted]</w:t>
            </w:r>
          </w:p>
          <w:p w:rsidR="00660A4E" w:rsidRPr="00660A4E" w:rsidRDefault="00660A4E" w:rsidP="00660A4E">
            <w:pPr>
              <w:ind w:right="8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60A4E" w:rsidRPr="005928DE" w:rsidRDefault="00660A4E" w:rsidP="00660A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[Figure to be inserted]</w:t>
            </w:r>
          </w:p>
        </w:tc>
        <w:tc>
          <w:tcPr>
            <w:tcW w:w="1843" w:type="dxa"/>
            <w:vAlign w:val="center"/>
          </w:tcPr>
          <w:p w:rsidR="00660A4E" w:rsidRPr="005928D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[FZK or UK to be inserted]</w:t>
            </w:r>
          </w:p>
        </w:tc>
        <w:tc>
          <w:tcPr>
            <w:tcW w:w="1588" w:type="dxa"/>
            <w:vAlign w:val="center"/>
          </w:tcPr>
          <w:p w:rsidR="00660A4E" w:rsidRPr="005928DE" w:rsidRDefault="00660A4E" w:rsidP="00660A4E">
            <w:pPr>
              <w:ind w:left="287" w:right="2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2" w:name="Text10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[Date to be inserted]</w:t>
            </w:r>
          </w:p>
          <w:bookmarkEnd w:id="2"/>
          <w:p w:rsidR="00660A4E" w:rsidRPr="005928DE" w:rsidRDefault="00660A4E" w:rsidP="00660A4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t>06:00 a.m.</w:t>
            </w:r>
          </w:p>
        </w:tc>
        <w:tc>
          <w:tcPr>
            <w:tcW w:w="1311" w:type="dxa"/>
            <w:vAlign w:val="center"/>
          </w:tcPr>
          <w:p w:rsidR="00660A4E" w:rsidRPr="005928DE" w:rsidRDefault="00660A4E" w:rsidP="00660A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bookmarkStart w:id="3" w:name="Text11"/>
          </w:p>
          <w:bookmarkEnd w:id="3"/>
          <w:p w:rsidR="00660A4E" w:rsidRPr="005928DE" w:rsidRDefault="00660A4E" w:rsidP="00660A4E">
            <w:pPr>
              <w:ind w:left="287" w:right="2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[Date to be inserted]</w:t>
            </w:r>
          </w:p>
          <w:p w:rsidR="00660A4E" w:rsidRPr="005928DE" w:rsidRDefault="00660A4E" w:rsidP="00660A4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928DE">
              <w:rPr>
                <w:rFonts w:ascii="Arial" w:hAnsi="Arial" w:cs="Arial"/>
                <w:b/>
                <w:sz w:val="16"/>
                <w:szCs w:val="16"/>
                <w:lang w:val="en-GB"/>
              </w:rPr>
              <w:t>06:00 a.m.</w:t>
            </w:r>
          </w:p>
        </w:tc>
      </w:tr>
      <w:tr w:rsidR="00170F7F" w:rsidRPr="00D54C6F" w:rsidTr="00BA6AB3">
        <w:tc>
          <w:tcPr>
            <w:tcW w:w="10129" w:type="dxa"/>
            <w:gridSpan w:val="6"/>
            <w:vAlign w:val="center"/>
          </w:tcPr>
          <w:p w:rsidR="00170F7F" w:rsidRPr="00170F7F" w:rsidRDefault="00170F7F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170F7F">
              <w:rPr>
                <w:rFonts w:ascii="Arial" w:hAnsi="Arial" w:cs="Arial"/>
                <w:b/>
                <w:sz w:val="20"/>
                <w:szCs w:val="20"/>
                <w:lang w:val="en-GB"/>
              </w:rPr>
              <w:t>o [Name of Assig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e</w:t>
            </w:r>
            <w:r w:rsidRPr="00170F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be inserted]</w:t>
            </w:r>
          </w:p>
        </w:tc>
      </w:tr>
      <w:tr w:rsidR="00170F7F" w:rsidRPr="00D54C6F" w:rsidTr="00170F7F">
        <w:tc>
          <w:tcPr>
            <w:tcW w:w="3289" w:type="dxa"/>
            <w:gridSpan w:val="2"/>
            <w:vAlign w:val="center"/>
          </w:tcPr>
          <w:p w:rsidR="00170F7F" w:rsidRDefault="00170F7F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ssignee registered Office:</w:t>
            </w:r>
          </w:p>
        </w:tc>
        <w:tc>
          <w:tcPr>
            <w:tcW w:w="6840" w:type="dxa"/>
            <w:gridSpan w:val="4"/>
            <w:vAlign w:val="center"/>
          </w:tcPr>
          <w:p w:rsidR="00170F7F" w:rsidRDefault="00170F7F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[Assignee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 legal office Address/Street to be inserted]</w:t>
            </w:r>
          </w:p>
        </w:tc>
      </w:tr>
      <w:tr w:rsidR="00170F7F" w:rsidRPr="00D54C6F" w:rsidTr="00170F7F">
        <w:tc>
          <w:tcPr>
            <w:tcW w:w="3289" w:type="dxa"/>
            <w:gridSpan w:val="2"/>
            <w:vAlign w:val="center"/>
          </w:tcPr>
          <w:p w:rsidR="00170F7F" w:rsidRDefault="00170F7F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4"/>
            <w:vAlign w:val="center"/>
          </w:tcPr>
          <w:p w:rsidR="00170F7F" w:rsidRDefault="00170F7F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[Assignee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 legal office ZIP Code to be inserted]</w:t>
            </w:r>
          </w:p>
        </w:tc>
      </w:tr>
      <w:tr w:rsidR="00170F7F" w:rsidRPr="00D54C6F" w:rsidTr="00170F7F">
        <w:tc>
          <w:tcPr>
            <w:tcW w:w="3289" w:type="dxa"/>
            <w:gridSpan w:val="2"/>
            <w:vAlign w:val="center"/>
          </w:tcPr>
          <w:p w:rsidR="00170F7F" w:rsidRDefault="00170F7F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4"/>
            <w:vAlign w:val="center"/>
          </w:tcPr>
          <w:p w:rsidR="00170F7F" w:rsidRDefault="00170F7F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[Assignee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 legal office Co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try to be inserted</w:t>
            </w:r>
          </w:p>
        </w:tc>
      </w:tr>
      <w:tr w:rsidR="00170F7F" w:rsidRPr="00D54C6F" w:rsidTr="00170F7F">
        <w:tc>
          <w:tcPr>
            <w:tcW w:w="3289" w:type="dxa"/>
            <w:gridSpan w:val="2"/>
            <w:vAlign w:val="center"/>
          </w:tcPr>
          <w:p w:rsidR="00170F7F" w:rsidRDefault="009C7B96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ssignees Contact Person:</w:t>
            </w:r>
          </w:p>
        </w:tc>
        <w:tc>
          <w:tcPr>
            <w:tcW w:w="6840" w:type="dxa"/>
            <w:gridSpan w:val="4"/>
            <w:vAlign w:val="center"/>
          </w:tcPr>
          <w:p w:rsidR="00170F7F" w:rsidRDefault="009C7B96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Assignee’s contact person </w:t>
            </w:r>
            <w:r w:rsidR="002A2332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me </w:t>
            </w: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>to be inserted]</w:t>
            </w:r>
          </w:p>
        </w:tc>
      </w:tr>
      <w:tr w:rsidR="009C7B96" w:rsidRPr="00D54C6F" w:rsidTr="00170F7F">
        <w:tc>
          <w:tcPr>
            <w:tcW w:w="3289" w:type="dxa"/>
            <w:gridSpan w:val="2"/>
            <w:vAlign w:val="center"/>
          </w:tcPr>
          <w:p w:rsidR="009C7B96" w:rsidRDefault="009C7B96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4"/>
            <w:vAlign w:val="center"/>
          </w:tcPr>
          <w:p w:rsidR="009C7B96" w:rsidRPr="009C7B96" w:rsidRDefault="009C7B96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Assignee’s contact pers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-mail </w:t>
            </w: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>to be inserted]</w:t>
            </w:r>
          </w:p>
        </w:tc>
      </w:tr>
      <w:tr w:rsidR="009C7B96" w:rsidRPr="00D54C6F" w:rsidTr="00170F7F">
        <w:tc>
          <w:tcPr>
            <w:tcW w:w="3289" w:type="dxa"/>
            <w:gridSpan w:val="2"/>
            <w:vAlign w:val="center"/>
          </w:tcPr>
          <w:p w:rsidR="009C7B96" w:rsidRDefault="009C7B96" w:rsidP="00660A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40" w:type="dxa"/>
            <w:gridSpan w:val="4"/>
            <w:vAlign w:val="center"/>
          </w:tcPr>
          <w:p w:rsidR="009C7B96" w:rsidRPr="009C7B96" w:rsidRDefault="009C7B96" w:rsidP="00170F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Assignee’s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one number </w:t>
            </w:r>
            <w:r w:rsidRPr="009C7B96">
              <w:rPr>
                <w:rFonts w:ascii="Arial" w:hAnsi="Arial" w:cs="Arial"/>
                <w:b/>
                <w:sz w:val="20"/>
                <w:szCs w:val="20"/>
                <w:lang w:val="en-GB"/>
              </w:rPr>
              <w:t>to be inserted]</w:t>
            </w:r>
          </w:p>
        </w:tc>
      </w:tr>
    </w:tbl>
    <w:p w:rsidR="00660A4E" w:rsidRPr="00170F7F" w:rsidRDefault="00660A4E" w:rsidP="00CC72D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9C7B96" w:rsidRDefault="009C7B96" w:rsidP="00CC72D3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C7B96" w:rsidRDefault="009C7B96" w:rsidP="00CC72D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73CF6">
        <w:rPr>
          <w:rFonts w:ascii="Arial" w:hAnsi="Arial" w:cs="Arial"/>
          <w:b/>
          <w:sz w:val="20"/>
          <w:szCs w:val="20"/>
          <w:lang w:val="en-GB"/>
        </w:rPr>
        <w:t xml:space="preserve">This </w:t>
      </w:r>
      <w:r w:rsidRPr="00660A4E">
        <w:rPr>
          <w:rFonts w:ascii="Arial" w:hAnsi="Arial" w:cs="Arial"/>
          <w:b/>
          <w:sz w:val="20"/>
          <w:szCs w:val="20"/>
          <w:lang w:val="en-GB"/>
        </w:rPr>
        <w:t xml:space="preserve">Request </w:t>
      </w:r>
      <w:r w:rsidR="002A2332">
        <w:rPr>
          <w:rFonts w:ascii="Arial" w:hAnsi="Arial" w:cs="Arial"/>
          <w:b/>
          <w:sz w:val="20"/>
          <w:szCs w:val="20"/>
          <w:lang w:val="en-GB"/>
        </w:rPr>
        <w:t xml:space="preserve">for </w:t>
      </w:r>
      <w:r w:rsidRPr="00660A4E">
        <w:rPr>
          <w:rFonts w:ascii="Arial" w:hAnsi="Arial" w:cs="Arial"/>
          <w:b/>
          <w:sz w:val="20"/>
          <w:szCs w:val="20"/>
          <w:lang w:val="en-GB"/>
        </w:rPr>
        <w:t>Assignment</w:t>
      </w:r>
      <w:r>
        <w:rPr>
          <w:rFonts w:ascii="Arial" w:hAnsi="Arial" w:cs="Arial"/>
          <w:b/>
          <w:sz w:val="20"/>
          <w:szCs w:val="20"/>
          <w:lang w:val="en-GB"/>
        </w:rPr>
        <w:t xml:space="preserve"> has been </w:t>
      </w:r>
      <w:r w:rsidR="002D1970">
        <w:rPr>
          <w:rFonts w:ascii="Arial" w:hAnsi="Arial" w:cs="Arial"/>
          <w:b/>
          <w:sz w:val="20"/>
          <w:szCs w:val="20"/>
          <w:lang w:val="en-GB"/>
        </w:rPr>
        <w:t>sent</w:t>
      </w:r>
      <w:r>
        <w:rPr>
          <w:rFonts w:ascii="Arial" w:hAnsi="Arial" w:cs="Arial"/>
          <w:b/>
          <w:sz w:val="20"/>
          <w:szCs w:val="20"/>
          <w:lang w:val="en-GB"/>
        </w:rPr>
        <w:t xml:space="preserve"> to the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above mentioned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Assignee for confirmation</w:t>
      </w:r>
      <w:r w:rsidR="002D1970">
        <w:rPr>
          <w:rFonts w:ascii="Arial" w:hAnsi="Arial" w:cs="Arial"/>
          <w:b/>
          <w:sz w:val="20"/>
          <w:szCs w:val="20"/>
          <w:lang w:val="en-GB"/>
        </w:rPr>
        <w:t xml:space="preserve">. Assignee </w:t>
      </w:r>
      <w:r>
        <w:rPr>
          <w:rFonts w:ascii="Arial" w:hAnsi="Arial" w:cs="Arial"/>
          <w:b/>
          <w:sz w:val="20"/>
          <w:szCs w:val="20"/>
          <w:lang w:val="en-GB"/>
        </w:rPr>
        <w:t xml:space="preserve">shall </w:t>
      </w:r>
      <w:r w:rsidR="002D1970">
        <w:rPr>
          <w:rFonts w:ascii="Arial" w:hAnsi="Arial" w:cs="Arial"/>
          <w:b/>
          <w:sz w:val="20"/>
          <w:szCs w:val="20"/>
          <w:lang w:val="en-GB"/>
        </w:rPr>
        <w:t>forward its confirmation by e-mail to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A74F1">
        <w:fldChar w:fldCharType="begin"/>
      </w:r>
      <w:r w:rsidR="00FA74F1" w:rsidRPr="00D54C6F">
        <w:rPr>
          <w:lang w:val="en-US"/>
        </w:rPr>
        <w:instrText xml:space="preserve"> HYPERLINK "mailto:commercialservices@taggmbh.at" </w:instrText>
      </w:r>
      <w:r w:rsidR="00FA74F1">
        <w:fldChar w:fldCharType="separate"/>
      </w:r>
      <w:r w:rsidR="002D1970" w:rsidRPr="002D1970">
        <w:rPr>
          <w:rFonts w:ascii="Arial" w:hAnsi="Arial" w:cs="Arial"/>
          <w:b/>
          <w:sz w:val="20"/>
          <w:szCs w:val="20"/>
          <w:lang w:val="en-GB"/>
        </w:rPr>
        <w:t>commercialservices@taggmbh.at</w:t>
      </w:r>
      <w:r w:rsidR="00FA74F1">
        <w:rPr>
          <w:rFonts w:ascii="Arial" w:hAnsi="Arial" w:cs="Arial"/>
          <w:b/>
          <w:sz w:val="20"/>
          <w:szCs w:val="20"/>
          <w:lang w:val="en-GB"/>
        </w:rPr>
        <w:fldChar w:fldCharType="end"/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</w:p>
    <w:p w:rsidR="00E02BB9" w:rsidRDefault="00E02BB9" w:rsidP="004D1F2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F36B0" w:rsidRDefault="009F36B0" w:rsidP="00E02BB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signor is aware that in case the conditions foreseen for assignment under the Frame Capacity Contract are not fulfilled by Assignee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n particular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obligation to provide a Security in accordance with the Frame Capacity Contract, TAG GmbH may refuse or rescind its consent to this assignment request.</w:t>
      </w:r>
    </w:p>
    <w:p w:rsidR="009F36B0" w:rsidRDefault="009F36B0" w:rsidP="00E02BB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02BB9" w:rsidRDefault="00E02BB9" w:rsidP="00E02BB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02BB9">
        <w:rPr>
          <w:rFonts w:ascii="Arial" w:hAnsi="Arial" w:cs="Arial"/>
          <w:sz w:val="20"/>
          <w:szCs w:val="20"/>
          <w:lang w:val="en-GB"/>
        </w:rPr>
        <w:t>Assignor</w:t>
      </w:r>
      <w:r w:rsidR="009C7B96">
        <w:rPr>
          <w:rFonts w:ascii="Arial" w:hAnsi="Arial" w:cs="Arial"/>
          <w:sz w:val="20"/>
          <w:szCs w:val="20"/>
          <w:lang w:val="en-GB"/>
        </w:rPr>
        <w:t>/</w:t>
      </w:r>
      <w:r w:rsidRPr="00E02BB9">
        <w:rPr>
          <w:rFonts w:ascii="Arial" w:hAnsi="Arial" w:cs="Arial"/>
          <w:sz w:val="20"/>
          <w:szCs w:val="20"/>
          <w:lang w:val="en-GB"/>
        </w:rPr>
        <w:t>Assignee warrant</w:t>
      </w:r>
      <w:r w:rsidR="002A2332">
        <w:rPr>
          <w:rFonts w:ascii="Arial" w:hAnsi="Arial" w:cs="Arial"/>
          <w:sz w:val="20"/>
          <w:szCs w:val="20"/>
          <w:lang w:val="en-GB"/>
        </w:rPr>
        <w:t>s</w:t>
      </w:r>
      <w:r w:rsidRPr="00E02BB9">
        <w:rPr>
          <w:rFonts w:ascii="Arial" w:hAnsi="Arial" w:cs="Arial"/>
          <w:sz w:val="20"/>
          <w:szCs w:val="20"/>
          <w:lang w:val="en-GB"/>
        </w:rPr>
        <w:t xml:space="preserve"> that all information herein contained </w:t>
      </w:r>
      <w:r w:rsidR="00080E4D">
        <w:rPr>
          <w:rFonts w:ascii="Arial" w:hAnsi="Arial" w:cs="Arial"/>
          <w:sz w:val="20"/>
          <w:szCs w:val="20"/>
          <w:lang w:val="en-GB"/>
        </w:rPr>
        <w:t>is</w:t>
      </w:r>
      <w:r w:rsidRPr="00E02BB9">
        <w:rPr>
          <w:rFonts w:ascii="Arial" w:hAnsi="Arial" w:cs="Arial"/>
          <w:sz w:val="20"/>
          <w:szCs w:val="20"/>
          <w:lang w:val="en-GB"/>
        </w:rPr>
        <w:t xml:space="preserve"> correct and does not contain any untrue statement of a material fact or omit to state a material fact necessary </w:t>
      </w:r>
      <w:proofErr w:type="gramStart"/>
      <w:r w:rsidRPr="00E02BB9">
        <w:rPr>
          <w:rFonts w:ascii="Arial" w:hAnsi="Arial" w:cs="Arial"/>
          <w:sz w:val="20"/>
          <w:szCs w:val="20"/>
          <w:lang w:val="en-GB"/>
        </w:rPr>
        <w:t>in order to</w:t>
      </w:r>
      <w:proofErr w:type="gramEnd"/>
      <w:r w:rsidRPr="00E02BB9">
        <w:rPr>
          <w:rFonts w:ascii="Arial" w:hAnsi="Arial" w:cs="Arial"/>
          <w:sz w:val="20"/>
          <w:szCs w:val="20"/>
          <w:lang w:val="en-GB"/>
        </w:rPr>
        <w:t xml:space="preserve"> make the statements contained herein not misleading.</w:t>
      </w:r>
    </w:p>
    <w:p w:rsidR="00207059" w:rsidRDefault="00207059" w:rsidP="00E02BB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63721" w:rsidRPr="00265A86" w:rsidRDefault="009C7B96" w:rsidP="0046372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02BB9">
        <w:rPr>
          <w:rFonts w:ascii="Arial" w:hAnsi="Arial" w:cs="Arial"/>
          <w:sz w:val="20"/>
          <w:szCs w:val="20"/>
          <w:lang w:val="en-GB"/>
        </w:rPr>
        <w:t>Assignor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E02BB9">
        <w:rPr>
          <w:rFonts w:ascii="Arial" w:hAnsi="Arial" w:cs="Arial"/>
          <w:sz w:val="20"/>
          <w:szCs w:val="20"/>
          <w:lang w:val="en-GB"/>
        </w:rPr>
        <w:t xml:space="preserve">Assignee </w:t>
      </w:r>
      <w:r>
        <w:rPr>
          <w:rFonts w:ascii="Arial" w:hAnsi="Arial" w:cs="Arial"/>
          <w:sz w:val="20"/>
          <w:szCs w:val="20"/>
          <w:lang w:val="en-GB"/>
        </w:rPr>
        <w:t>is aware that t</w:t>
      </w:r>
      <w:r w:rsidR="00463721" w:rsidRPr="00265A86">
        <w:rPr>
          <w:rFonts w:ascii="Arial" w:hAnsi="Arial" w:cs="Arial"/>
          <w:sz w:val="20"/>
          <w:szCs w:val="20"/>
          <w:lang w:val="en-GB"/>
        </w:rPr>
        <w:t>he</w:t>
      </w:r>
      <w:r w:rsidR="00463721">
        <w:rPr>
          <w:rFonts w:ascii="Arial" w:hAnsi="Arial" w:cs="Arial"/>
          <w:sz w:val="20"/>
          <w:szCs w:val="20"/>
          <w:lang w:val="en-GB"/>
        </w:rPr>
        <w:t xml:space="preserve"> subject </w:t>
      </w:r>
      <w:r w:rsidR="00463721" w:rsidRPr="00265A86">
        <w:rPr>
          <w:rFonts w:ascii="Arial" w:hAnsi="Arial" w:cs="Arial"/>
          <w:sz w:val="20"/>
          <w:szCs w:val="20"/>
          <w:lang w:val="en-GB"/>
        </w:rPr>
        <w:t>assignment is subject to Austrian law.</w:t>
      </w:r>
      <w:bookmarkEnd w:id="0"/>
    </w:p>
    <w:sectPr w:rsidR="00463721" w:rsidRPr="00265A86" w:rsidSect="00DC6870">
      <w:footerReference w:type="default" r:id="rId8"/>
      <w:type w:val="continuous"/>
      <w:pgSz w:w="11906" w:h="16838"/>
      <w:pgMar w:top="709" w:right="1417" w:bottom="568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F1" w:rsidRDefault="00FA74F1">
      <w:r>
        <w:separator/>
      </w:r>
    </w:p>
  </w:endnote>
  <w:endnote w:type="continuationSeparator" w:id="0">
    <w:p w:rsidR="00FA74F1" w:rsidRDefault="00FA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65" w:rsidRPr="003D0465" w:rsidRDefault="003D0465">
    <w:pPr>
      <w:pStyle w:val="Fuzeile"/>
      <w:rPr>
        <w:rFonts w:ascii="Arial" w:hAnsi="Arial" w:cs="Arial"/>
        <w:b/>
        <w:sz w:val="16"/>
        <w:szCs w:val="16"/>
      </w:rPr>
    </w:pPr>
    <w:r w:rsidRPr="003D0465">
      <w:rPr>
        <w:rFonts w:ascii="Arial" w:hAnsi="Arial" w:cs="Arial"/>
        <w:b/>
        <w:sz w:val="16"/>
        <w:szCs w:val="16"/>
      </w:rPr>
      <w:t>Published on 09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F1" w:rsidRDefault="00FA74F1">
      <w:r>
        <w:separator/>
      </w:r>
    </w:p>
  </w:footnote>
  <w:footnote w:type="continuationSeparator" w:id="0">
    <w:p w:rsidR="00FA74F1" w:rsidRDefault="00FA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22"/>
    <w:rsid w:val="00031359"/>
    <w:rsid w:val="00036C83"/>
    <w:rsid w:val="000808B1"/>
    <w:rsid w:val="00080E4D"/>
    <w:rsid w:val="0009078A"/>
    <w:rsid w:val="0009574E"/>
    <w:rsid w:val="000C7C27"/>
    <w:rsid w:val="000D7098"/>
    <w:rsid w:val="000D7F3E"/>
    <w:rsid w:val="000E7529"/>
    <w:rsid w:val="000F45DF"/>
    <w:rsid w:val="000F593C"/>
    <w:rsid w:val="001109BE"/>
    <w:rsid w:val="00146E0B"/>
    <w:rsid w:val="00154EB6"/>
    <w:rsid w:val="00157E82"/>
    <w:rsid w:val="00161991"/>
    <w:rsid w:val="00170F7F"/>
    <w:rsid w:val="001A39A3"/>
    <w:rsid w:val="001B15B6"/>
    <w:rsid w:val="001E2C2C"/>
    <w:rsid w:val="001F03E5"/>
    <w:rsid w:val="00205411"/>
    <w:rsid w:val="00207059"/>
    <w:rsid w:val="002077A5"/>
    <w:rsid w:val="00233246"/>
    <w:rsid w:val="00240B7F"/>
    <w:rsid w:val="00264EEF"/>
    <w:rsid w:val="00265A86"/>
    <w:rsid w:val="0026649E"/>
    <w:rsid w:val="00275F2B"/>
    <w:rsid w:val="002A2332"/>
    <w:rsid w:val="002C150C"/>
    <w:rsid w:val="002C445D"/>
    <w:rsid w:val="002D1970"/>
    <w:rsid w:val="002E0A5A"/>
    <w:rsid w:val="00346BCC"/>
    <w:rsid w:val="00353560"/>
    <w:rsid w:val="00360634"/>
    <w:rsid w:val="00363A29"/>
    <w:rsid w:val="00377D5D"/>
    <w:rsid w:val="00384268"/>
    <w:rsid w:val="003C2E57"/>
    <w:rsid w:val="003D0465"/>
    <w:rsid w:val="003D1868"/>
    <w:rsid w:val="003F6239"/>
    <w:rsid w:val="00406933"/>
    <w:rsid w:val="0041204C"/>
    <w:rsid w:val="00421D29"/>
    <w:rsid w:val="00425EA4"/>
    <w:rsid w:val="00426030"/>
    <w:rsid w:val="00430CA5"/>
    <w:rsid w:val="00431DE9"/>
    <w:rsid w:val="004365BE"/>
    <w:rsid w:val="00461115"/>
    <w:rsid w:val="00463721"/>
    <w:rsid w:val="0046388A"/>
    <w:rsid w:val="00475A0A"/>
    <w:rsid w:val="00480CB7"/>
    <w:rsid w:val="00493765"/>
    <w:rsid w:val="004D1F22"/>
    <w:rsid w:val="004D2EC3"/>
    <w:rsid w:val="004E71FD"/>
    <w:rsid w:val="00513BF7"/>
    <w:rsid w:val="00515E98"/>
    <w:rsid w:val="00516257"/>
    <w:rsid w:val="00532650"/>
    <w:rsid w:val="005368AA"/>
    <w:rsid w:val="00543E43"/>
    <w:rsid w:val="00545926"/>
    <w:rsid w:val="00573CF6"/>
    <w:rsid w:val="00584E9F"/>
    <w:rsid w:val="005928DE"/>
    <w:rsid w:val="005939C4"/>
    <w:rsid w:val="00595788"/>
    <w:rsid w:val="005A122C"/>
    <w:rsid w:val="005B1AB5"/>
    <w:rsid w:val="005D210F"/>
    <w:rsid w:val="005F5337"/>
    <w:rsid w:val="00601889"/>
    <w:rsid w:val="00615C68"/>
    <w:rsid w:val="00623C2C"/>
    <w:rsid w:val="00630B5C"/>
    <w:rsid w:val="00641223"/>
    <w:rsid w:val="006566A8"/>
    <w:rsid w:val="00660A4E"/>
    <w:rsid w:val="006622FC"/>
    <w:rsid w:val="00682B79"/>
    <w:rsid w:val="006A559A"/>
    <w:rsid w:val="006B26D3"/>
    <w:rsid w:val="006B4632"/>
    <w:rsid w:val="006C3272"/>
    <w:rsid w:val="00710FDA"/>
    <w:rsid w:val="00762729"/>
    <w:rsid w:val="007720CA"/>
    <w:rsid w:val="00783010"/>
    <w:rsid w:val="00796BAC"/>
    <w:rsid w:val="007E60FA"/>
    <w:rsid w:val="007F2DCC"/>
    <w:rsid w:val="00805C3C"/>
    <w:rsid w:val="00815B19"/>
    <w:rsid w:val="00845C8B"/>
    <w:rsid w:val="00850388"/>
    <w:rsid w:val="0085116F"/>
    <w:rsid w:val="00861F70"/>
    <w:rsid w:val="00866509"/>
    <w:rsid w:val="008700E7"/>
    <w:rsid w:val="00882379"/>
    <w:rsid w:val="00894DF1"/>
    <w:rsid w:val="008B2F54"/>
    <w:rsid w:val="008B3C6B"/>
    <w:rsid w:val="008B7FD0"/>
    <w:rsid w:val="008C49CB"/>
    <w:rsid w:val="008D1170"/>
    <w:rsid w:val="008E3AF0"/>
    <w:rsid w:val="00900E0E"/>
    <w:rsid w:val="009113DE"/>
    <w:rsid w:val="009263BC"/>
    <w:rsid w:val="00926B9E"/>
    <w:rsid w:val="00940D32"/>
    <w:rsid w:val="00970B62"/>
    <w:rsid w:val="009850DD"/>
    <w:rsid w:val="00995B8A"/>
    <w:rsid w:val="009A2EB3"/>
    <w:rsid w:val="009A328D"/>
    <w:rsid w:val="009C0FDD"/>
    <w:rsid w:val="009C3584"/>
    <w:rsid w:val="009C776A"/>
    <w:rsid w:val="009C7B96"/>
    <w:rsid w:val="009D1524"/>
    <w:rsid w:val="009E774D"/>
    <w:rsid w:val="009F36B0"/>
    <w:rsid w:val="00A14008"/>
    <w:rsid w:val="00A546AA"/>
    <w:rsid w:val="00A6469E"/>
    <w:rsid w:val="00A70298"/>
    <w:rsid w:val="00A844E7"/>
    <w:rsid w:val="00AB347B"/>
    <w:rsid w:val="00AB6DC6"/>
    <w:rsid w:val="00AC4DFA"/>
    <w:rsid w:val="00AE2723"/>
    <w:rsid w:val="00AE4DDE"/>
    <w:rsid w:val="00AF01DE"/>
    <w:rsid w:val="00B01589"/>
    <w:rsid w:val="00B2377E"/>
    <w:rsid w:val="00B647F1"/>
    <w:rsid w:val="00B72554"/>
    <w:rsid w:val="00B74770"/>
    <w:rsid w:val="00B84762"/>
    <w:rsid w:val="00B92C05"/>
    <w:rsid w:val="00BB1864"/>
    <w:rsid w:val="00BD7991"/>
    <w:rsid w:val="00BF2CAA"/>
    <w:rsid w:val="00C33C5A"/>
    <w:rsid w:val="00C4351E"/>
    <w:rsid w:val="00C537C2"/>
    <w:rsid w:val="00C716D1"/>
    <w:rsid w:val="00C81E2F"/>
    <w:rsid w:val="00C86556"/>
    <w:rsid w:val="00CB1E14"/>
    <w:rsid w:val="00CC72D3"/>
    <w:rsid w:val="00CD410C"/>
    <w:rsid w:val="00CF06EF"/>
    <w:rsid w:val="00CF3764"/>
    <w:rsid w:val="00CF7699"/>
    <w:rsid w:val="00D21BD6"/>
    <w:rsid w:val="00D26A82"/>
    <w:rsid w:val="00D378B3"/>
    <w:rsid w:val="00D42176"/>
    <w:rsid w:val="00D54C6F"/>
    <w:rsid w:val="00D703F6"/>
    <w:rsid w:val="00D72B5F"/>
    <w:rsid w:val="00D83C78"/>
    <w:rsid w:val="00D91DC9"/>
    <w:rsid w:val="00D974D0"/>
    <w:rsid w:val="00DC6870"/>
    <w:rsid w:val="00DD1B5A"/>
    <w:rsid w:val="00DE7AE0"/>
    <w:rsid w:val="00E02BB9"/>
    <w:rsid w:val="00EB66E0"/>
    <w:rsid w:val="00ED2811"/>
    <w:rsid w:val="00EE4FB6"/>
    <w:rsid w:val="00EF1DBC"/>
    <w:rsid w:val="00EF348B"/>
    <w:rsid w:val="00F079B4"/>
    <w:rsid w:val="00F163EA"/>
    <w:rsid w:val="00F22E4D"/>
    <w:rsid w:val="00F30F39"/>
    <w:rsid w:val="00F40FF3"/>
    <w:rsid w:val="00F448D9"/>
    <w:rsid w:val="00F50DAB"/>
    <w:rsid w:val="00F5114F"/>
    <w:rsid w:val="00F601B8"/>
    <w:rsid w:val="00FA74F1"/>
    <w:rsid w:val="00FD18A8"/>
    <w:rsid w:val="00FE22F7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F703"/>
  <w15:docId w15:val="{4F811C22-2F78-4051-B1FA-8038B509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1F22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26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6D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26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6D3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1FD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D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DA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DAB"/>
    <w:rPr>
      <w:rFonts w:ascii="Times New Roman" w:eastAsia="Times New Roman" w:hAnsi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9C7B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B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mercialservices@taggmb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3E0B-0D6B-4004-A6E9-8F112F5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rustagli</dc:creator>
  <cp:lastModifiedBy>Spangher Oliver</cp:lastModifiedBy>
  <cp:revision>5</cp:revision>
  <cp:lastPrinted>2017-11-08T08:18:00Z</cp:lastPrinted>
  <dcterms:created xsi:type="dcterms:W3CDTF">2019-08-09T07:50:00Z</dcterms:created>
  <dcterms:modified xsi:type="dcterms:W3CDTF">2019-09-03T08:55:00Z</dcterms:modified>
</cp:coreProperties>
</file>